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2E" w:rsidRDefault="00690C2E" w:rsidP="00690C2E">
      <w:pPr>
        <w:spacing w:after="0" w:line="240" w:lineRule="auto"/>
      </w:pPr>
      <w:r>
        <w:t>Predmet nabave: MATERIJAL ZA TEKUĆE ODRŽAVANJE</w:t>
      </w:r>
    </w:p>
    <w:p w:rsidR="00FF50FC" w:rsidRDefault="00690C2E" w:rsidP="00690C2E">
      <w:pPr>
        <w:spacing w:after="0" w:line="240" w:lineRule="auto"/>
      </w:pPr>
      <w:r>
        <w:t>Grupa:</w:t>
      </w:r>
      <w:r w:rsidR="00B07042">
        <w:t xml:space="preserve"> CPV:  4526000-1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283EE1" w:rsidRDefault="00283EE1" w:rsidP="00690C2E">
            <w:r>
              <w:t>Opis stavke</w:t>
            </w:r>
          </w:p>
        </w:tc>
        <w:tc>
          <w:tcPr>
            <w:tcW w:w="1610" w:type="dxa"/>
            <w:vAlign w:val="center"/>
          </w:tcPr>
          <w:p w:rsidR="00283EE1" w:rsidRDefault="00283EE1" w:rsidP="00690C2E">
            <w:r>
              <w:t>Jedinica mjere</w:t>
            </w:r>
          </w:p>
        </w:tc>
        <w:tc>
          <w:tcPr>
            <w:tcW w:w="2125" w:type="dxa"/>
            <w:vAlign w:val="center"/>
          </w:tcPr>
          <w:p w:rsidR="00283EE1" w:rsidRDefault="00283EE1" w:rsidP="00690C2E">
            <w:r>
              <w:t xml:space="preserve">Okvirna količina </w:t>
            </w:r>
          </w:p>
          <w:p w:rsidR="00283EE1" w:rsidRDefault="00283EE1" w:rsidP="00690C2E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283EE1" w:rsidRDefault="00283EE1" w:rsidP="00690C2E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283EE1" w:rsidRDefault="00283EE1" w:rsidP="00690C2E">
            <w:r>
              <w:t>Cijena stavke (kn)</w:t>
            </w:r>
          </w:p>
          <w:p w:rsidR="00283EE1" w:rsidRDefault="00283EE1" w:rsidP="00690C2E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283EE1" w:rsidRDefault="00283EE1" w:rsidP="00690C2E">
            <w:r>
              <w:t>Ukupna cijena</w:t>
            </w:r>
          </w:p>
          <w:p w:rsidR="00283EE1" w:rsidRDefault="00283EE1" w:rsidP="00690C2E">
            <w:r>
              <w:t xml:space="preserve"> stavke (kn)</w:t>
            </w:r>
          </w:p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283EE1" w:rsidRDefault="009445E0" w:rsidP="00690C2E">
            <w:r>
              <w:t>Kistovi za farbanje</w:t>
            </w:r>
          </w:p>
        </w:tc>
        <w:tc>
          <w:tcPr>
            <w:tcW w:w="1610" w:type="dxa"/>
          </w:tcPr>
          <w:p w:rsidR="00283EE1" w:rsidRDefault="00283EE1" w:rsidP="0017722F">
            <w:r>
              <w:t xml:space="preserve">kom </w:t>
            </w:r>
          </w:p>
        </w:tc>
        <w:tc>
          <w:tcPr>
            <w:tcW w:w="2125" w:type="dxa"/>
          </w:tcPr>
          <w:p w:rsidR="00283EE1" w:rsidRDefault="009445E0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283EE1" w:rsidRDefault="009445E0" w:rsidP="00690C2E">
            <w:r>
              <w:t>Valjak za farbanj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9445E0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283EE1" w:rsidRDefault="009445E0" w:rsidP="00690C2E">
            <w:r>
              <w:t>Držač za valjak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9445E0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283EE1" w:rsidRPr="001E3A38" w:rsidRDefault="009445E0" w:rsidP="00690C2E">
            <w:r>
              <w:t>Svrdlo</w:t>
            </w:r>
          </w:p>
        </w:tc>
        <w:tc>
          <w:tcPr>
            <w:tcW w:w="1610" w:type="dxa"/>
          </w:tcPr>
          <w:p w:rsidR="00283EE1" w:rsidRDefault="00283EE1" w:rsidP="0017722F">
            <w:r>
              <w:t xml:space="preserve">kom </w:t>
            </w:r>
          </w:p>
        </w:tc>
        <w:tc>
          <w:tcPr>
            <w:tcW w:w="2125" w:type="dxa"/>
          </w:tcPr>
          <w:p w:rsidR="00283EE1" w:rsidRDefault="009445E0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5.</w:t>
            </w:r>
          </w:p>
        </w:tc>
        <w:tc>
          <w:tcPr>
            <w:tcW w:w="3387" w:type="dxa"/>
          </w:tcPr>
          <w:p w:rsidR="00283EE1" w:rsidRPr="001E3A38" w:rsidRDefault="009445E0" w:rsidP="00690C2E">
            <w:r>
              <w:t>Vijak</w:t>
            </w:r>
          </w:p>
        </w:tc>
        <w:tc>
          <w:tcPr>
            <w:tcW w:w="1610" w:type="dxa"/>
          </w:tcPr>
          <w:p w:rsidR="00283EE1" w:rsidRDefault="00283EE1" w:rsidP="0017722F">
            <w:r>
              <w:t xml:space="preserve">kom </w:t>
            </w:r>
          </w:p>
        </w:tc>
        <w:tc>
          <w:tcPr>
            <w:tcW w:w="2125" w:type="dxa"/>
          </w:tcPr>
          <w:p w:rsidR="00283EE1" w:rsidRDefault="009445E0" w:rsidP="00690C2E">
            <w:r>
              <w:t>3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6.</w:t>
            </w:r>
          </w:p>
        </w:tc>
        <w:tc>
          <w:tcPr>
            <w:tcW w:w="3387" w:type="dxa"/>
          </w:tcPr>
          <w:p w:rsidR="00283EE1" w:rsidRDefault="009445E0" w:rsidP="00690C2E">
            <w:r>
              <w:t>Akrilna masa</w:t>
            </w:r>
            <w:r w:rsidR="008278C2">
              <w:t xml:space="preserve"> 300 ml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8278C2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7.</w:t>
            </w:r>
          </w:p>
        </w:tc>
        <w:tc>
          <w:tcPr>
            <w:tcW w:w="3387" w:type="dxa"/>
          </w:tcPr>
          <w:p w:rsidR="00283EE1" w:rsidRDefault="008278C2" w:rsidP="00690C2E">
            <w:r>
              <w:t>Krep trak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8278C2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8.</w:t>
            </w:r>
          </w:p>
        </w:tc>
        <w:tc>
          <w:tcPr>
            <w:tcW w:w="3387" w:type="dxa"/>
          </w:tcPr>
          <w:p w:rsidR="00283EE1" w:rsidRDefault="008278C2" w:rsidP="00690C2E">
            <w:r>
              <w:t>Valjak spužva 11 cm</w:t>
            </w:r>
          </w:p>
        </w:tc>
        <w:tc>
          <w:tcPr>
            <w:tcW w:w="1610" w:type="dxa"/>
          </w:tcPr>
          <w:p w:rsidR="00283EE1" w:rsidRDefault="00283EE1" w:rsidP="0017722F">
            <w:r>
              <w:t xml:space="preserve">kom </w:t>
            </w:r>
          </w:p>
        </w:tc>
        <w:tc>
          <w:tcPr>
            <w:tcW w:w="2125" w:type="dxa"/>
          </w:tcPr>
          <w:p w:rsidR="00283EE1" w:rsidRDefault="008278C2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9.</w:t>
            </w:r>
          </w:p>
        </w:tc>
        <w:tc>
          <w:tcPr>
            <w:tcW w:w="3387" w:type="dxa"/>
          </w:tcPr>
          <w:p w:rsidR="00283EE1" w:rsidRDefault="008278C2" w:rsidP="00690C2E">
            <w:r>
              <w:t>Pigmenti boje za farbanj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8278C2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0.</w:t>
            </w:r>
          </w:p>
        </w:tc>
        <w:tc>
          <w:tcPr>
            <w:tcW w:w="3387" w:type="dxa"/>
          </w:tcPr>
          <w:p w:rsidR="00283EE1" w:rsidRDefault="000F6C9D" w:rsidP="00690C2E">
            <w:proofErr w:type="spellStart"/>
            <w:r>
              <w:t>Drvofix</w:t>
            </w:r>
            <w:proofErr w:type="spellEnd"/>
            <w:r>
              <w:t xml:space="preserve"> </w:t>
            </w:r>
            <w:proofErr w:type="spellStart"/>
            <w:r>
              <w:t>extra</w:t>
            </w:r>
            <w:proofErr w:type="spellEnd"/>
            <w:r>
              <w:t xml:space="preserve"> 500 g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17722F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1.</w:t>
            </w:r>
          </w:p>
        </w:tc>
        <w:tc>
          <w:tcPr>
            <w:tcW w:w="3387" w:type="dxa"/>
          </w:tcPr>
          <w:p w:rsidR="00283EE1" w:rsidRDefault="000F6C9D" w:rsidP="00690C2E">
            <w:proofErr w:type="spellStart"/>
            <w:r>
              <w:t>Izolir</w:t>
            </w:r>
            <w:proofErr w:type="spellEnd"/>
            <w:r>
              <w:t xml:space="preserve"> traka 19 mm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2.</w:t>
            </w:r>
          </w:p>
        </w:tc>
        <w:tc>
          <w:tcPr>
            <w:tcW w:w="3387" w:type="dxa"/>
          </w:tcPr>
          <w:p w:rsidR="00283EE1" w:rsidRDefault="000F6C9D" w:rsidP="00690C2E">
            <w:r>
              <w:t>Sprej za mrav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3.</w:t>
            </w:r>
          </w:p>
        </w:tc>
        <w:tc>
          <w:tcPr>
            <w:tcW w:w="3387" w:type="dxa"/>
          </w:tcPr>
          <w:p w:rsidR="00283EE1" w:rsidRDefault="000F6C9D" w:rsidP="00690C2E">
            <w:r>
              <w:t>Fasadna boja 15/1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4.</w:t>
            </w:r>
          </w:p>
        </w:tc>
        <w:tc>
          <w:tcPr>
            <w:tcW w:w="3387" w:type="dxa"/>
          </w:tcPr>
          <w:p w:rsidR="00283EE1" w:rsidRDefault="000F6C9D" w:rsidP="00690C2E">
            <w:proofErr w:type="spellStart"/>
            <w:r>
              <w:t>Jupol</w:t>
            </w:r>
            <w:proofErr w:type="spellEnd"/>
            <w:r>
              <w:t xml:space="preserve"> 5 l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5.</w:t>
            </w:r>
          </w:p>
        </w:tc>
        <w:tc>
          <w:tcPr>
            <w:tcW w:w="3387" w:type="dxa"/>
          </w:tcPr>
          <w:p w:rsidR="00283EE1" w:rsidRDefault="000F6C9D" w:rsidP="00690C2E">
            <w:proofErr w:type="spellStart"/>
            <w:r>
              <w:t>Lajsne</w:t>
            </w:r>
            <w:proofErr w:type="spellEnd"/>
            <w:r>
              <w:t xml:space="preserve"> plosnat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6.</w:t>
            </w:r>
          </w:p>
        </w:tc>
        <w:tc>
          <w:tcPr>
            <w:tcW w:w="3387" w:type="dxa"/>
          </w:tcPr>
          <w:p w:rsidR="00283EE1" w:rsidRDefault="000F6C9D" w:rsidP="00690C2E">
            <w:proofErr w:type="spellStart"/>
            <w:r>
              <w:t>Sadolin</w:t>
            </w:r>
            <w:proofErr w:type="spellEnd"/>
            <w:r>
              <w:t xml:space="preserve"> 2,5 l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7.</w:t>
            </w:r>
          </w:p>
        </w:tc>
        <w:tc>
          <w:tcPr>
            <w:tcW w:w="3387" w:type="dxa"/>
          </w:tcPr>
          <w:p w:rsidR="00283EE1" w:rsidRDefault="000F6C9D" w:rsidP="00690C2E">
            <w:r>
              <w:t xml:space="preserve">Boja </w:t>
            </w:r>
            <w:proofErr w:type="spellStart"/>
            <w:r>
              <w:t>mix</w:t>
            </w:r>
            <w:proofErr w:type="spellEnd"/>
            <w:r>
              <w:t xml:space="preserve"> za zidov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8.</w:t>
            </w:r>
          </w:p>
        </w:tc>
        <w:tc>
          <w:tcPr>
            <w:tcW w:w="3387" w:type="dxa"/>
          </w:tcPr>
          <w:p w:rsidR="00283EE1" w:rsidRDefault="000F6C9D" w:rsidP="00690C2E">
            <w:r>
              <w:t xml:space="preserve">Boja </w:t>
            </w:r>
            <w:proofErr w:type="spellStart"/>
            <w:r>
              <w:t>mix</w:t>
            </w:r>
            <w:proofErr w:type="spellEnd"/>
            <w:r>
              <w:t xml:space="preserve"> akrilna fasadna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9.</w:t>
            </w:r>
          </w:p>
        </w:tc>
        <w:tc>
          <w:tcPr>
            <w:tcW w:w="3387" w:type="dxa"/>
          </w:tcPr>
          <w:p w:rsidR="00283EE1" w:rsidRDefault="000F6C9D" w:rsidP="00690C2E">
            <w:r>
              <w:t xml:space="preserve">Svjetiljka led 8W 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0.</w:t>
            </w:r>
          </w:p>
        </w:tc>
        <w:tc>
          <w:tcPr>
            <w:tcW w:w="3387" w:type="dxa"/>
          </w:tcPr>
          <w:p w:rsidR="00283EE1" w:rsidRDefault="000F6C9D" w:rsidP="00690C2E">
            <w:r>
              <w:t>Samoljepljiva folija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1.</w:t>
            </w:r>
          </w:p>
        </w:tc>
        <w:tc>
          <w:tcPr>
            <w:tcW w:w="3387" w:type="dxa"/>
          </w:tcPr>
          <w:p w:rsidR="00283EE1" w:rsidRDefault="000F6C9D" w:rsidP="00690C2E">
            <w:r>
              <w:t>Amortizeri vrata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2.</w:t>
            </w:r>
          </w:p>
        </w:tc>
        <w:tc>
          <w:tcPr>
            <w:tcW w:w="3387" w:type="dxa"/>
          </w:tcPr>
          <w:p w:rsidR="00283EE1" w:rsidRDefault="000F6C9D" w:rsidP="00690C2E">
            <w:proofErr w:type="spellStart"/>
            <w:r>
              <w:t>Fluo</w:t>
            </w:r>
            <w:proofErr w:type="spellEnd"/>
            <w:r>
              <w:t xml:space="preserve"> cijevi F36W/54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20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3.</w:t>
            </w:r>
          </w:p>
        </w:tc>
        <w:tc>
          <w:tcPr>
            <w:tcW w:w="3387" w:type="dxa"/>
          </w:tcPr>
          <w:p w:rsidR="00283EE1" w:rsidRDefault="000F6C9D" w:rsidP="00690C2E">
            <w:r>
              <w:t>Sklopka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4.</w:t>
            </w:r>
          </w:p>
        </w:tc>
        <w:tc>
          <w:tcPr>
            <w:tcW w:w="3387" w:type="dxa"/>
          </w:tcPr>
          <w:p w:rsidR="00283EE1" w:rsidRDefault="000F6C9D" w:rsidP="00690C2E">
            <w:r>
              <w:t>Priključnica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5.</w:t>
            </w:r>
          </w:p>
        </w:tc>
        <w:tc>
          <w:tcPr>
            <w:tcW w:w="3387" w:type="dxa"/>
          </w:tcPr>
          <w:p w:rsidR="00283EE1" w:rsidRDefault="000F6C9D" w:rsidP="00690C2E">
            <w:proofErr w:type="spellStart"/>
            <w:r>
              <w:t>Betosan</w:t>
            </w:r>
            <w:proofErr w:type="spellEnd"/>
            <w:r>
              <w:t xml:space="preserve"> 0,75 l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9F5F50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6.</w:t>
            </w:r>
          </w:p>
        </w:tc>
        <w:tc>
          <w:tcPr>
            <w:tcW w:w="3387" w:type="dxa"/>
          </w:tcPr>
          <w:p w:rsidR="00283EE1" w:rsidRDefault="000F6C9D" w:rsidP="00690C2E">
            <w:r>
              <w:t>Slavin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7.</w:t>
            </w:r>
          </w:p>
        </w:tc>
        <w:tc>
          <w:tcPr>
            <w:tcW w:w="3387" w:type="dxa"/>
          </w:tcPr>
          <w:p w:rsidR="00283EE1" w:rsidRDefault="000F6C9D" w:rsidP="00690C2E">
            <w:r>
              <w:t>WC školjka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9F5F50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lastRenderedPageBreak/>
              <w:t>28.</w:t>
            </w:r>
          </w:p>
        </w:tc>
        <w:tc>
          <w:tcPr>
            <w:tcW w:w="3387" w:type="dxa"/>
          </w:tcPr>
          <w:p w:rsidR="00283EE1" w:rsidRDefault="000F6C9D" w:rsidP="00690C2E">
            <w:r>
              <w:t>Poklopac za školjk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</w:t>
            </w:r>
            <w:r w:rsidR="009F5F50"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9.</w:t>
            </w:r>
          </w:p>
        </w:tc>
        <w:tc>
          <w:tcPr>
            <w:tcW w:w="3387" w:type="dxa"/>
          </w:tcPr>
          <w:p w:rsidR="00283EE1" w:rsidRDefault="000F6C9D" w:rsidP="00690C2E">
            <w:r>
              <w:t>Svrdla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0.</w:t>
            </w:r>
          </w:p>
        </w:tc>
        <w:tc>
          <w:tcPr>
            <w:tcW w:w="3387" w:type="dxa"/>
          </w:tcPr>
          <w:p w:rsidR="00283EE1" w:rsidRDefault="000F6C9D" w:rsidP="00690C2E">
            <w:r>
              <w:t>Vijak spojni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2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1.</w:t>
            </w:r>
          </w:p>
        </w:tc>
        <w:tc>
          <w:tcPr>
            <w:tcW w:w="3387" w:type="dxa"/>
          </w:tcPr>
          <w:p w:rsidR="00283EE1" w:rsidRDefault="000F6C9D" w:rsidP="00690C2E">
            <w:r>
              <w:t>Kabel produžni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2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2.</w:t>
            </w:r>
          </w:p>
        </w:tc>
        <w:tc>
          <w:tcPr>
            <w:tcW w:w="3387" w:type="dxa"/>
          </w:tcPr>
          <w:p w:rsidR="00283EE1" w:rsidRDefault="000F6C9D" w:rsidP="00690C2E">
            <w:proofErr w:type="spellStart"/>
            <w:r>
              <w:t>Fegenfuller</w:t>
            </w:r>
            <w:proofErr w:type="spellEnd"/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2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17722F">
        <w:trPr>
          <w:trHeight w:val="321"/>
        </w:trPr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3.</w:t>
            </w:r>
          </w:p>
        </w:tc>
        <w:tc>
          <w:tcPr>
            <w:tcW w:w="3387" w:type="dxa"/>
          </w:tcPr>
          <w:p w:rsidR="00283EE1" w:rsidRDefault="000F6C9D" w:rsidP="00690C2E">
            <w:proofErr w:type="spellStart"/>
            <w:r>
              <w:t>Vodokotlič</w:t>
            </w:r>
            <w:proofErr w:type="spellEnd"/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4.</w:t>
            </w:r>
          </w:p>
        </w:tc>
        <w:tc>
          <w:tcPr>
            <w:tcW w:w="3387" w:type="dxa"/>
          </w:tcPr>
          <w:p w:rsidR="00283EE1" w:rsidRDefault="000F6C9D" w:rsidP="00690C2E">
            <w:r>
              <w:t>Brusna traka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5.</w:t>
            </w:r>
          </w:p>
        </w:tc>
        <w:tc>
          <w:tcPr>
            <w:tcW w:w="3387" w:type="dxa"/>
          </w:tcPr>
          <w:p w:rsidR="00283EE1" w:rsidRDefault="000F6C9D" w:rsidP="00690C2E">
            <w:proofErr w:type="spellStart"/>
            <w:r>
              <w:t>Korund</w:t>
            </w:r>
            <w:proofErr w:type="spellEnd"/>
            <w:r>
              <w:t xml:space="preserve"> papir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6.</w:t>
            </w:r>
          </w:p>
        </w:tc>
        <w:tc>
          <w:tcPr>
            <w:tcW w:w="3387" w:type="dxa"/>
          </w:tcPr>
          <w:p w:rsidR="00283EE1" w:rsidRDefault="000F6C9D" w:rsidP="00690C2E">
            <w:r>
              <w:t>Bravic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3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7.</w:t>
            </w:r>
          </w:p>
        </w:tc>
        <w:tc>
          <w:tcPr>
            <w:tcW w:w="3387" w:type="dxa"/>
          </w:tcPr>
          <w:p w:rsidR="00283EE1" w:rsidRDefault="000F6C9D" w:rsidP="00690C2E">
            <w:r>
              <w:t>Lopate za snijeg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8.</w:t>
            </w:r>
          </w:p>
        </w:tc>
        <w:tc>
          <w:tcPr>
            <w:tcW w:w="3387" w:type="dxa"/>
          </w:tcPr>
          <w:p w:rsidR="00283EE1" w:rsidRDefault="000F6C9D" w:rsidP="00690C2E">
            <w:r>
              <w:t xml:space="preserve">Rukavice </w:t>
            </w:r>
            <w:proofErr w:type="spellStart"/>
            <w:r>
              <w:t>maxiflex</w:t>
            </w:r>
            <w:proofErr w:type="spellEnd"/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9.</w:t>
            </w:r>
          </w:p>
        </w:tc>
        <w:tc>
          <w:tcPr>
            <w:tcW w:w="3387" w:type="dxa"/>
          </w:tcPr>
          <w:p w:rsidR="00283EE1" w:rsidRDefault="000F6C9D" w:rsidP="00690C2E">
            <w:r>
              <w:t>Adapteri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40.</w:t>
            </w:r>
          </w:p>
        </w:tc>
        <w:tc>
          <w:tcPr>
            <w:tcW w:w="3387" w:type="dxa"/>
          </w:tcPr>
          <w:p w:rsidR="00283EE1" w:rsidRDefault="000F6C9D" w:rsidP="00690C2E">
            <w:r>
              <w:t xml:space="preserve">Kabel </w:t>
            </w:r>
            <w:proofErr w:type="spellStart"/>
            <w:r>
              <w:t>usb</w:t>
            </w:r>
            <w:proofErr w:type="spellEnd"/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41.</w:t>
            </w:r>
          </w:p>
        </w:tc>
        <w:tc>
          <w:tcPr>
            <w:tcW w:w="3387" w:type="dxa"/>
          </w:tcPr>
          <w:p w:rsidR="00283EE1" w:rsidRDefault="000F6C9D" w:rsidP="00690C2E">
            <w:r>
              <w:t>Brava s ključem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3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42.</w:t>
            </w:r>
          </w:p>
        </w:tc>
        <w:tc>
          <w:tcPr>
            <w:tcW w:w="3387" w:type="dxa"/>
          </w:tcPr>
          <w:p w:rsidR="00283EE1" w:rsidRDefault="000F6C9D" w:rsidP="00690C2E">
            <w:r>
              <w:t>Sifon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43.</w:t>
            </w:r>
          </w:p>
        </w:tc>
        <w:tc>
          <w:tcPr>
            <w:tcW w:w="3387" w:type="dxa"/>
          </w:tcPr>
          <w:p w:rsidR="00283EE1" w:rsidRDefault="000F6C9D" w:rsidP="00690C2E">
            <w:proofErr w:type="spellStart"/>
            <w:r>
              <w:t>Nazubnica</w:t>
            </w:r>
            <w:proofErr w:type="spellEnd"/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44.</w:t>
            </w:r>
          </w:p>
        </w:tc>
        <w:tc>
          <w:tcPr>
            <w:tcW w:w="3387" w:type="dxa"/>
          </w:tcPr>
          <w:p w:rsidR="00283EE1" w:rsidRDefault="000F6C9D" w:rsidP="00690C2E">
            <w:r>
              <w:t>Spiralno svrdlo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45.</w:t>
            </w:r>
          </w:p>
        </w:tc>
        <w:tc>
          <w:tcPr>
            <w:tcW w:w="3387" w:type="dxa"/>
          </w:tcPr>
          <w:p w:rsidR="00283EE1" w:rsidRDefault="000F6C9D" w:rsidP="00690C2E">
            <w:r>
              <w:t>WD sprej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17722F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</w:tbl>
    <w:p w:rsidR="00283EE1" w:rsidRDefault="00283EE1" w:rsidP="00283EE1">
      <w:r>
        <w:t>CIJENA PONUDE BEZ POREZA NA DODANU VRIJEDNOST: __________________ kn</w:t>
      </w:r>
    </w:p>
    <w:p w:rsidR="0003634C" w:rsidRDefault="0003634C" w:rsidP="0003634C">
      <w:pPr>
        <w:spacing w:after="0" w:line="240" w:lineRule="auto"/>
        <w:jc w:val="right"/>
      </w:pPr>
      <w:r>
        <w:t>____________________________________</w:t>
      </w:r>
    </w:p>
    <w:p w:rsidR="0003634C" w:rsidRDefault="0003634C" w:rsidP="0003634C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03634C" w:rsidRDefault="0003634C" w:rsidP="0003634C">
      <w:pPr>
        <w:spacing w:after="0" w:line="240" w:lineRule="auto"/>
        <w:jc w:val="right"/>
      </w:pPr>
    </w:p>
    <w:p w:rsidR="0003634C" w:rsidRDefault="0003634C" w:rsidP="0003634C">
      <w:pPr>
        <w:spacing w:after="0" w:line="240" w:lineRule="auto"/>
        <w:jc w:val="right"/>
      </w:pPr>
    </w:p>
    <w:p w:rsidR="0003634C" w:rsidRDefault="0003634C" w:rsidP="0003634C">
      <w:pPr>
        <w:spacing w:after="0" w:line="240" w:lineRule="auto"/>
        <w:jc w:val="right"/>
      </w:pPr>
      <w:r>
        <w:t>____________________________________</w:t>
      </w:r>
    </w:p>
    <w:p w:rsidR="0003634C" w:rsidRDefault="0003634C" w:rsidP="0003634C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03634C" w:rsidRDefault="0003634C" w:rsidP="0003634C">
      <w:pPr>
        <w:spacing w:after="0" w:line="240" w:lineRule="auto"/>
      </w:pPr>
    </w:p>
    <w:p w:rsidR="0003634C" w:rsidRDefault="0003634C" w:rsidP="0003634C">
      <w:pPr>
        <w:spacing w:after="0" w:line="240" w:lineRule="auto"/>
      </w:pPr>
    </w:p>
    <w:p w:rsidR="0003634C" w:rsidRDefault="0003634C" w:rsidP="0003634C">
      <w:pPr>
        <w:spacing w:after="0" w:line="240" w:lineRule="auto"/>
      </w:pPr>
      <w:r>
        <w:t>_______________</w:t>
      </w:r>
      <w:r>
        <w:br/>
        <w:t>(mjesto i datum)</w:t>
      </w:r>
    </w:p>
    <w:p w:rsidR="0003634C" w:rsidRDefault="0003634C" w:rsidP="0003634C">
      <w:pPr>
        <w:spacing w:after="0" w:line="240" w:lineRule="auto"/>
      </w:pPr>
    </w:p>
    <w:p w:rsidR="00283EE1" w:rsidRDefault="00283EE1" w:rsidP="00283EE1">
      <w:pPr>
        <w:spacing w:after="0" w:line="240" w:lineRule="auto"/>
      </w:pPr>
    </w:p>
    <w:sectPr w:rsidR="00283EE1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B8C" w:rsidRDefault="00135B8C" w:rsidP="00FF50FC">
      <w:pPr>
        <w:spacing w:after="0" w:line="240" w:lineRule="auto"/>
      </w:pPr>
      <w:r>
        <w:separator/>
      </w:r>
    </w:p>
  </w:endnote>
  <w:endnote w:type="continuationSeparator" w:id="0">
    <w:p w:rsidR="00135B8C" w:rsidRDefault="00135B8C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B8C" w:rsidRDefault="00135B8C" w:rsidP="00FF50FC">
      <w:pPr>
        <w:spacing w:after="0" w:line="240" w:lineRule="auto"/>
      </w:pPr>
      <w:r>
        <w:separator/>
      </w:r>
    </w:p>
  </w:footnote>
  <w:footnote w:type="continuationSeparator" w:id="0">
    <w:p w:rsidR="00135B8C" w:rsidRDefault="00135B8C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11A7A"/>
    <w:rsid w:val="0003634C"/>
    <w:rsid w:val="0005530A"/>
    <w:rsid w:val="000574AB"/>
    <w:rsid w:val="000F6C9D"/>
    <w:rsid w:val="00135B8C"/>
    <w:rsid w:val="0017722F"/>
    <w:rsid w:val="00193FC0"/>
    <w:rsid w:val="001A0C83"/>
    <w:rsid w:val="001D7AFA"/>
    <w:rsid w:val="001E3A38"/>
    <w:rsid w:val="00265CA8"/>
    <w:rsid w:val="00283EE1"/>
    <w:rsid w:val="0037711D"/>
    <w:rsid w:val="00382605"/>
    <w:rsid w:val="004C1121"/>
    <w:rsid w:val="00526489"/>
    <w:rsid w:val="005A767A"/>
    <w:rsid w:val="00621B78"/>
    <w:rsid w:val="00646A0F"/>
    <w:rsid w:val="00663307"/>
    <w:rsid w:val="00690C2E"/>
    <w:rsid w:val="00753D84"/>
    <w:rsid w:val="008278C2"/>
    <w:rsid w:val="00852FEA"/>
    <w:rsid w:val="008A145A"/>
    <w:rsid w:val="009445E0"/>
    <w:rsid w:val="009E0803"/>
    <w:rsid w:val="009F5F50"/>
    <w:rsid w:val="00A66BFA"/>
    <w:rsid w:val="00B07042"/>
    <w:rsid w:val="00B73237"/>
    <w:rsid w:val="00E17361"/>
    <w:rsid w:val="00E47FD0"/>
    <w:rsid w:val="00E5624B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68097-3F40-45AE-9013-E77C18FD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4</cp:revision>
  <dcterms:created xsi:type="dcterms:W3CDTF">2019-12-30T09:18:00Z</dcterms:created>
  <dcterms:modified xsi:type="dcterms:W3CDTF">2019-12-31T11:10:00Z</dcterms:modified>
</cp:coreProperties>
</file>